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C5" w:rsidRPr="00405593" w:rsidRDefault="00102BC5" w:rsidP="00102BC5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ավելված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4 </w:t>
      </w:r>
    </w:p>
    <w:p w:rsidR="00102BC5" w:rsidRPr="00405593" w:rsidRDefault="00102BC5" w:rsidP="00102BC5">
      <w:pPr>
        <w:spacing w:after="0" w:line="240" w:lineRule="auto"/>
        <w:ind w:left="-851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   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Հ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ֆինանսներ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նախարար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2017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թվական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</w:p>
    <w:p w:rsidR="00102BC5" w:rsidRPr="00102BC5" w:rsidRDefault="00102BC5" w:rsidP="00102BC5">
      <w:pPr>
        <w:spacing w:after="0" w:line="240" w:lineRule="auto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մայիս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30-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265-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Ա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րամանի</w:t>
      </w:r>
      <w:r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         </w:t>
      </w:r>
    </w:p>
    <w:p w:rsidR="00102BC5" w:rsidRPr="00A6503B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A6503B" w:rsidRPr="00A6503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A6503B" w:rsidRPr="00A6503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A6503B" w:rsidRPr="00A6503B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BF0265" w:rsidRPr="004665DE" w:rsidRDefault="00A6503B" w:rsidP="00BF0265">
      <w:pPr>
        <w:keepNext/>
        <w:spacing w:after="0" w:line="240" w:lineRule="auto"/>
        <w:jc w:val="center"/>
        <w:outlineLvl w:val="2"/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</w:pP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Ընթացակարգի ծածկագիրը 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Ա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</w:rPr>
        <w:t>Մ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</w:t>
      </w:r>
      <w:r w:rsidR="0079538A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202</w:t>
      </w:r>
      <w:r w:rsidR="004665DE" w:rsidRPr="004665DE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2</w:t>
      </w:r>
      <w:r w:rsidR="008716D3" w:rsidRPr="008716D3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/</w:t>
      </w:r>
      <w:r w:rsidR="0044682C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5</w:t>
      </w:r>
    </w:p>
    <w:p w:rsidR="00A6503B" w:rsidRPr="00A6503B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</w:pPr>
    </w:p>
    <w:p w:rsidR="00A6503B" w:rsidRPr="004665DE" w:rsidRDefault="00F12C0F" w:rsidP="004665DE">
      <w:pPr>
        <w:keepNext/>
        <w:spacing w:after="0"/>
        <w:jc w:val="both"/>
        <w:outlineLvl w:val="2"/>
        <w:rPr>
          <w:rFonts w:ascii="Sylfaen" w:eastAsia="Calibri" w:hAnsi="Sylfaen" w:cs="Sylfaen"/>
          <w:i/>
          <w:sz w:val="20"/>
          <w:szCs w:val="20"/>
          <w:shd w:val="clear" w:color="auto" w:fill="FFFFFF"/>
          <w:lang w:val="af-ZA"/>
        </w:rPr>
      </w:pPr>
      <w:r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ՀՀ</w:t>
      </w:r>
      <w:r w:rsidRPr="00F12C0F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Շիրակի</w:t>
      </w:r>
      <w:proofErr w:type="spellEnd"/>
      <w:r w:rsidRPr="00F12C0F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մարզի</w:t>
      </w:r>
      <w:bookmarkStart w:id="0" w:name="_GoBack"/>
      <w:bookmarkEnd w:id="0"/>
      <w:proofErr w:type="spellEnd"/>
      <w:r w:rsidR="00A6503B" w:rsidRPr="00A6503B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«</w:t>
      </w:r>
      <w:proofErr w:type="spellStart"/>
      <w:r w:rsidR="00A6503B" w:rsidRPr="004665DE">
        <w:rPr>
          <w:rFonts w:ascii="Sylfaen" w:eastAsia="Times New Roman" w:hAnsi="Sylfaen" w:cs="GHEA Grapalat"/>
          <w:sz w:val="20"/>
          <w:szCs w:val="20"/>
          <w:lang w:val="en-US" w:eastAsia="ru-RU"/>
        </w:rPr>
        <w:t>Անուշավանի</w:t>
      </w:r>
      <w:proofErr w:type="spellEnd"/>
      <w:r w:rsidR="00A6503B" w:rsidRPr="004665DE">
        <w:rPr>
          <w:rFonts w:ascii="Sylfaen" w:eastAsia="Times New Roman" w:hAnsi="Sylfaen" w:cs="GHEA Grapalat"/>
          <w:sz w:val="20"/>
          <w:szCs w:val="20"/>
          <w:lang w:val="af-ZA" w:eastAsia="ru-RU"/>
        </w:rPr>
        <w:t xml:space="preserve"> </w:t>
      </w:r>
      <w:proofErr w:type="spellStart"/>
      <w:r w:rsidR="00A6503B" w:rsidRPr="004665DE">
        <w:rPr>
          <w:rFonts w:ascii="Sylfaen" w:eastAsia="Times New Roman" w:hAnsi="Sylfaen" w:cs="GHEA Grapalat"/>
          <w:sz w:val="20"/>
          <w:szCs w:val="20"/>
          <w:lang w:val="en-US" w:eastAsia="ru-RU"/>
        </w:rPr>
        <w:t>միջնակարգ</w:t>
      </w:r>
      <w:proofErr w:type="spellEnd"/>
      <w:r w:rsidR="00A6503B" w:rsidRPr="004665DE">
        <w:rPr>
          <w:rFonts w:ascii="Sylfaen" w:eastAsia="Times New Roman" w:hAnsi="Sylfaen" w:cs="GHEA Grapalat"/>
          <w:sz w:val="20"/>
          <w:szCs w:val="20"/>
          <w:lang w:val="af-ZA" w:eastAsia="ru-RU"/>
        </w:rPr>
        <w:t xml:space="preserve"> </w:t>
      </w:r>
      <w:proofErr w:type="spellStart"/>
      <w:r w:rsidR="00A6503B" w:rsidRPr="004665DE">
        <w:rPr>
          <w:rFonts w:ascii="Sylfaen" w:eastAsia="Times New Roman" w:hAnsi="Sylfaen" w:cs="GHEA Grapalat"/>
          <w:sz w:val="20"/>
          <w:szCs w:val="20"/>
          <w:lang w:val="en-US" w:eastAsia="ru-RU"/>
        </w:rPr>
        <w:t>դպրոց</w:t>
      </w:r>
      <w:proofErr w:type="spellEnd"/>
      <w:r w:rsidR="00A6503B" w:rsidRPr="004665DE">
        <w:rPr>
          <w:rFonts w:ascii="Sylfaen" w:eastAsia="Times New Roman" w:hAnsi="Sylfaen" w:cs="GHEA Grapalat"/>
          <w:sz w:val="20"/>
          <w:szCs w:val="20"/>
          <w:lang w:val="hy-AM" w:eastAsia="ru-RU"/>
        </w:rPr>
        <w:t>»</w:t>
      </w:r>
      <w:r w:rsidR="007C3837" w:rsidRPr="004665DE">
        <w:rPr>
          <w:rFonts w:ascii="Sylfaen" w:eastAsia="Times New Roman" w:hAnsi="Sylfaen" w:cs="GHEA Grapalat"/>
          <w:sz w:val="20"/>
          <w:szCs w:val="20"/>
          <w:lang w:val="af-ZA" w:eastAsia="ru-RU"/>
        </w:rPr>
        <w:t xml:space="preserve"> </w:t>
      </w:r>
      <w:r w:rsidR="00A6503B" w:rsidRPr="004665DE">
        <w:rPr>
          <w:rFonts w:ascii="Sylfaen" w:eastAsia="Times New Roman" w:hAnsi="Sylfaen" w:cs="GHEA Grapalat"/>
          <w:sz w:val="20"/>
          <w:szCs w:val="20"/>
          <w:lang w:val="en-US" w:eastAsia="ru-RU"/>
        </w:rPr>
        <w:t>ՊՈԱԿ</w:t>
      </w:r>
      <w:r w:rsidR="00A6503B"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="007C3837" w:rsidRPr="004665DE">
        <w:rPr>
          <w:rFonts w:ascii="Sylfaen" w:eastAsia="Times New Roman" w:hAnsi="Sylfaen" w:cs="Times New Roman"/>
          <w:sz w:val="20"/>
          <w:szCs w:val="20"/>
          <w:lang w:eastAsia="ru-RU"/>
        </w:rPr>
        <w:t>ը</w:t>
      </w:r>
      <w:r w:rsidR="00A6503B"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ստորև ներկայացնում է իր կարիքների համար սննդամթերքի</w:t>
      </w:r>
      <w:r w:rsidR="007C3837"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ձեռքբերման նպատակով կազմակերպված </w:t>
      </w:r>
      <w:r w:rsidR="00BF0265" w:rsidRPr="004665DE">
        <w:rPr>
          <w:rFonts w:ascii="Sylfaen" w:eastAsia="Calibri" w:hAnsi="Sylfaen" w:cs="Sylfaen"/>
          <w:i/>
          <w:sz w:val="20"/>
          <w:szCs w:val="20"/>
          <w:shd w:val="clear" w:color="auto" w:fill="FFFFFF"/>
          <w:lang w:val="es-ES"/>
        </w:rPr>
        <w:t>ՇՄԱ</w:t>
      </w:r>
      <w:r w:rsidR="00BF0265" w:rsidRPr="004665DE">
        <w:rPr>
          <w:rFonts w:ascii="Sylfaen" w:eastAsia="Calibri" w:hAnsi="Sylfaen" w:cs="Sylfaen"/>
          <w:i/>
          <w:sz w:val="20"/>
          <w:szCs w:val="20"/>
          <w:shd w:val="clear" w:color="auto" w:fill="FFFFFF"/>
        </w:rPr>
        <w:t>Մ</w:t>
      </w:r>
      <w:r w:rsidR="00BF0265" w:rsidRPr="004665DE">
        <w:rPr>
          <w:rFonts w:ascii="Sylfaen" w:eastAsia="Calibri" w:hAnsi="Sylfaen" w:cs="Sylfaen"/>
          <w:i/>
          <w:sz w:val="20"/>
          <w:szCs w:val="20"/>
          <w:shd w:val="clear" w:color="auto" w:fill="FFFFFF"/>
          <w:lang w:val="es-ES"/>
        </w:rPr>
        <w:t>Դ-ՄԱԱՊՁԲ-</w:t>
      </w:r>
      <w:r w:rsidR="00105EDC" w:rsidRPr="004665DE">
        <w:rPr>
          <w:rFonts w:ascii="Sylfaen" w:eastAsia="Calibri" w:hAnsi="Sylfaen" w:cs="Sylfaen"/>
          <w:i/>
          <w:sz w:val="20"/>
          <w:shd w:val="clear" w:color="auto" w:fill="FFFFFF"/>
          <w:lang w:val="es-ES"/>
        </w:rPr>
        <w:t>202</w:t>
      </w:r>
      <w:r w:rsidR="004665DE" w:rsidRPr="004665DE">
        <w:rPr>
          <w:rFonts w:ascii="Sylfaen" w:eastAsia="Calibri" w:hAnsi="Sylfaen" w:cs="Sylfaen"/>
          <w:i/>
          <w:sz w:val="20"/>
          <w:shd w:val="clear" w:color="auto" w:fill="FFFFFF"/>
          <w:lang w:val="af-ZA"/>
        </w:rPr>
        <w:t>2</w:t>
      </w:r>
      <w:r w:rsidR="008716D3" w:rsidRPr="004665DE">
        <w:rPr>
          <w:rFonts w:ascii="Sylfaen" w:eastAsia="Calibri" w:hAnsi="Sylfaen" w:cs="Sylfaen"/>
          <w:i/>
          <w:sz w:val="20"/>
          <w:shd w:val="clear" w:color="auto" w:fill="FFFFFF"/>
          <w:lang w:val="af-ZA"/>
        </w:rPr>
        <w:t>/</w:t>
      </w:r>
      <w:r w:rsidR="0044682C">
        <w:rPr>
          <w:rFonts w:ascii="Sylfaen" w:eastAsia="Calibri" w:hAnsi="Sylfaen" w:cs="Sylfaen"/>
          <w:i/>
          <w:sz w:val="20"/>
          <w:shd w:val="clear" w:color="auto" w:fill="FFFFFF"/>
          <w:lang w:val="af-ZA"/>
        </w:rPr>
        <w:t>5</w:t>
      </w:r>
      <w:r w:rsidR="00105EDC" w:rsidRPr="004665DE">
        <w:rPr>
          <w:rFonts w:ascii="Sylfaen" w:eastAsia="Calibri" w:hAnsi="Sylfaen" w:cs="Sylfaen"/>
          <w:i/>
          <w:sz w:val="20"/>
          <w:shd w:val="clear" w:color="auto" w:fill="FFFFFF"/>
          <w:lang w:val="es-ES"/>
        </w:rPr>
        <w:t xml:space="preserve"> </w:t>
      </w:r>
      <w:r w:rsidR="00A6503B"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>ծածկագրով գնման ընթացակարգի արդյունքում պայմանագիր կնքելու որոշման մասին տեղեկատվությունը:</w:t>
      </w:r>
    </w:p>
    <w:p w:rsidR="003B17CA" w:rsidRDefault="00A6503B" w:rsidP="003B17CA">
      <w:pPr>
        <w:spacing w:after="240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>Հանձնաժողովի</w:t>
      </w:r>
      <w:r w:rsidR="004665DE"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="004665DE" w:rsidRPr="004665DE">
        <w:rPr>
          <w:rFonts w:ascii="Sylfaen" w:eastAsia="Times New Roman" w:hAnsi="Sylfaen" w:cs="Sylfaen"/>
          <w:sz w:val="20"/>
          <w:szCs w:val="20"/>
          <w:lang w:eastAsia="ru-RU"/>
        </w:rPr>
        <w:t>որոշմամբ</w:t>
      </w:r>
      <w:proofErr w:type="spellEnd"/>
      <w:r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8716D3"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>20</w:t>
      </w:r>
      <w:r w:rsidR="0079538A"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>2</w:t>
      </w:r>
      <w:r w:rsidR="004665DE"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>2</w:t>
      </w:r>
      <w:r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>թվականի</w:t>
      </w:r>
      <w:r w:rsidR="0073732E"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 </w:t>
      </w:r>
      <w:proofErr w:type="spellStart"/>
      <w:r w:rsidR="0044682C">
        <w:rPr>
          <w:rFonts w:ascii="Sylfaen" w:eastAsia="Times New Roman" w:hAnsi="Sylfaen" w:cs="Times New Roman"/>
          <w:sz w:val="20"/>
          <w:szCs w:val="20"/>
          <w:lang w:val="en-US" w:eastAsia="ru-RU"/>
        </w:rPr>
        <w:t>օգոստոսի</w:t>
      </w:r>
      <w:proofErr w:type="spellEnd"/>
      <w:r w:rsidR="00F12C0F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31</w:t>
      </w:r>
      <w:r w:rsidR="004665DE"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="00E977CD"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>ին</w:t>
      </w:r>
      <w:r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>հաստատվել</w:t>
      </w:r>
      <w:r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>են</w:t>
      </w:r>
      <w:r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>ընթացակարգի</w:t>
      </w:r>
      <w:r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>բոլոր</w:t>
      </w:r>
      <w:r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>մասնակիցների</w:t>
      </w:r>
      <w:r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>կողմից</w:t>
      </w:r>
      <w:r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ված</w:t>
      </w:r>
      <w:r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>հայտերի</w:t>
      </w:r>
      <w:r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>հրավերի</w:t>
      </w:r>
      <w:r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>պահանջներին</w:t>
      </w:r>
      <w:r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>համապատասխանության</w:t>
      </w:r>
      <w:r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>գնահատման</w:t>
      </w:r>
      <w:r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>արդյունքները</w:t>
      </w:r>
      <w:r w:rsidRPr="004665DE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  <w:r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>Համաձյան</w:t>
      </w:r>
      <w:r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>որի</w:t>
      </w:r>
      <w:r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</w:p>
    <w:p w:rsidR="00A6503B" w:rsidRPr="004665DE" w:rsidRDefault="00A6503B" w:rsidP="003B17C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4665DE"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44682C">
        <w:rPr>
          <w:rFonts w:ascii="Sylfaen" w:eastAsia="Times New Roman" w:hAnsi="Sylfaen" w:cs="Times New Roman"/>
          <w:sz w:val="20"/>
          <w:szCs w:val="20"/>
          <w:lang w:val="af-ZA" w:eastAsia="ru-RU"/>
        </w:rPr>
        <w:t>20</w:t>
      </w:r>
      <w:r w:rsidRPr="004665DE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  <w:r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A6503B" w:rsidRPr="00A6503B" w:rsidRDefault="00A6503B" w:rsidP="003B17C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665DE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4665D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7C3837" w:rsidRPr="004665DE">
        <w:rPr>
          <w:rFonts w:ascii="Sylfaen" w:eastAsia="Times New Roman" w:hAnsi="Sylfaen" w:cs="Times New Roman"/>
          <w:sz w:val="20"/>
          <w:szCs w:val="20"/>
          <w:lang w:val="hy-AM" w:eastAsia="ru-RU"/>
        </w:rPr>
        <w:t>սննդ</w:t>
      </w:r>
      <w:r w:rsidR="007C3837" w:rsidRPr="004665DE">
        <w:rPr>
          <w:rFonts w:ascii="Sylfaen" w:eastAsia="Times New Roman" w:hAnsi="Sylfaen" w:cs="Times New Roman"/>
          <w:sz w:val="20"/>
          <w:szCs w:val="20"/>
          <w:lang w:eastAsia="ru-RU"/>
        </w:rPr>
        <w:t>ամթերքի</w:t>
      </w:r>
      <w:r w:rsidR="006B0BBA" w:rsidRPr="004665DE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="004665DE" w:rsidRPr="004665DE">
        <w:rPr>
          <w:rFonts w:ascii="Sylfaen" w:eastAsia="Times New Roman" w:hAnsi="Sylfaen" w:cs="Times New Roman"/>
          <w:sz w:val="20"/>
          <w:szCs w:val="20"/>
          <w:lang w:eastAsia="ru-RU"/>
        </w:rPr>
        <w:t>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86"/>
        <w:gridCol w:w="1351"/>
        <w:gridCol w:w="1375"/>
        <w:gridCol w:w="567"/>
        <w:gridCol w:w="1842"/>
        <w:gridCol w:w="476"/>
        <w:gridCol w:w="2359"/>
        <w:gridCol w:w="142"/>
      </w:tblGrid>
      <w:tr w:rsidR="00A6503B" w:rsidRPr="00A6503B" w:rsidTr="003B17CA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01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6503B" w:rsidRPr="004665DE" w:rsidTr="003B17CA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:rsidR="00A6503B" w:rsidRPr="0079538A" w:rsidRDefault="0079538A" w:rsidP="004665DE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Ա</w:t>
            </w:r>
            <w:r w:rsidRPr="007C3837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Ձ</w:t>
            </w:r>
            <w:r w:rsidRPr="007C3837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="004665D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Գագիկ Ասատրյան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A6503B" w:rsidRPr="00F12C0F" w:rsidTr="003B17CA">
        <w:trPr>
          <w:gridAfter w:val="1"/>
          <w:wAfter w:w="14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6503B" w:rsidRPr="00A6503B" w:rsidTr="003B17CA">
        <w:trPr>
          <w:gridAfter w:val="1"/>
          <w:wAfter w:w="14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:rsidR="00A6503B" w:rsidRPr="00504636" w:rsidRDefault="004665DE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Ա</w:t>
            </w:r>
            <w:r w:rsidRPr="007C3837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Ձ</w:t>
            </w:r>
            <w:r w:rsidRPr="007C3837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Գագիկ Ասատրյան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6503B" w:rsidRPr="00F12C0F" w:rsidRDefault="00F12C0F" w:rsidP="0050463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en-US" w:eastAsia="ru-RU"/>
              </w:rPr>
            </w:pPr>
            <w:r w:rsidRPr="00F12C0F">
              <w:rPr>
                <w:rFonts w:ascii="Sylfaen" w:hAnsi="Sylfaen"/>
                <w:sz w:val="20"/>
                <w:lang w:val="en-US"/>
              </w:rPr>
              <w:t>211.7</w:t>
            </w:r>
          </w:p>
        </w:tc>
      </w:tr>
    </w:tbl>
    <w:p w:rsidR="00BF0265" w:rsidRPr="00A6503B" w:rsidRDefault="00BF0265" w:rsidP="00CC3C1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4665DE">
        <w:rPr>
          <w:rFonts w:ascii="Sylfaen" w:eastAsia="Times New Roman" w:hAnsi="Sylfaen" w:cs="Times New Roman"/>
          <w:sz w:val="20"/>
          <w:szCs w:val="20"/>
          <w:lang w:val="hy-AM" w:eastAsia="ru-RU"/>
        </w:rPr>
        <w:t>1</w:t>
      </w:r>
      <w:r w:rsidR="004665DE">
        <w:rPr>
          <w:rFonts w:ascii="Sylfaen" w:eastAsia="Times New Roman" w:hAnsi="Sylfaen" w:cs="Times New Roman"/>
          <w:sz w:val="20"/>
          <w:szCs w:val="20"/>
          <w:lang w:eastAsia="ru-RU"/>
        </w:rPr>
        <w:t>,2,3,4,5,6,</w:t>
      </w:r>
      <w:r w:rsidR="00F12C0F">
        <w:rPr>
          <w:rFonts w:ascii="Sylfaen" w:eastAsia="Times New Roman" w:hAnsi="Sylfaen" w:cs="Times New Roman"/>
          <w:sz w:val="20"/>
          <w:szCs w:val="20"/>
          <w:lang w:val="en-US" w:eastAsia="ru-RU"/>
        </w:rPr>
        <w:t>7,</w:t>
      </w:r>
      <w:r w:rsidR="004665DE">
        <w:rPr>
          <w:rFonts w:ascii="Sylfaen" w:eastAsia="Times New Roman" w:hAnsi="Sylfaen" w:cs="Times New Roman"/>
          <w:sz w:val="20"/>
          <w:szCs w:val="20"/>
          <w:lang w:eastAsia="ru-RU"/>
        </w:rPr>
        <w:t>8,9,10,11</w:t>
      </w:r>
      <w:r w:rsidR="0044682C">
        <w:rPr>
          <w:rFonts w:ascii="Sylfaen" w:eastAsia="Times New Roman" w:hAnsi="Sylfaen" w:cs="Times New Roman"/>
          <w:sz w:val="20"/>
          <w:szCs w:val="20"/>
          <w:lang w:val="en-US" w:eastAsia="ru-RU"/>
        </w:rPr>
        <w:t>,12,13,14,15,16,17,18,19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BF0265" w:rsidRPr="004665DE" w:rsidRDefault="00BF0265" w:rsidP="00CC3C1A">
      <w:pPr>
        <w:spacing w:after="0" w:line="360" w:lineRule="auto"/>
        <w:ind w:firstLine="709"/>
        <w:jc w:val="both"/>
        <w:rPr>
          <w:rFonts w:ascii="Sylfaen" w:eastAsia="Times New Roman" w:hAnsi="Sylfaen" w:cs="Arial Armeni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4665DE" w:rsidRPr="004665DE">
        <w:rPr>
          <w:rFonts w:ascii="Sylfaen" w:eastAsia="Times New Roman" w:hAnsi="Sylfaen" w:cs="Times New Roman"/>
          <w:sz w:val="20"/>
          <w:szCs w:val="20"/>
          <w:lang w:val="hy-AM" w:eastAsia="ru-RU"/>
        </w:rPr>
        <w:t>սննդ</w:t>
      </w:r>
      <w:r w:rsidR="004665DE" w:rsidRPr="004665DE">
        <w:rPr>
          <w:rFonts w:ascii="Sylfaen" w:eastAsia="Times New Roman" w:hAnsi="Sylfaen" w:cs="Times New Roman"/>
          <w:sz w:val="20"/>
          <w:szCs w:val="20"/>
          <w:lang w:eastAsia="ru-RU"/>
        </w:rPr>
        <w:t>ամթերքի</w:t>
      </w:r>
      <w:r w:rsidR="004665DE" w:rsidRPr="004665DE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="004665DE" w:rsidRPr="004665DE">
        <w:rPr>
          <w:rFonts w:ascii="Sylfaen" w:eastAsia="Times New Roman" w:hAnsi="Sylfaen" w:cs="Times New Roman"/>
          <w:sz w:val="20"/>
          <w:szCs w:val="20"/>
          <w:lang w:eastAsia="ru-RU"/>
        </w:rPr>
        <w:t>ձեռքբերումը</w:t>
      </w:r>
      <w:r w:rsidR="004665DE" w:rsidRPr="006B0BBA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="00C1637D"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186"/>
        <w:gridCol w:w="747"/>
        <w:gridCol w:w="1979"/>
        <w:gridCol w:w="416"/>
        <w:gridCol w:w="1852"/>
        <w:gridCol w:w="617"/>
        <w:gridCol w:w="2218"/>
        <w:gridCol w:w="766"/>
      </w:tblGrid>
      <w:tr w:rsidR="004665DE" w:rsidRPr="00A6503B" w:rsidTr="007469B8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4665DE" w:rsidRPr="00A6503B" w:rsidRDefault="004665DE" w:rsidP="00746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:rsidR="004665DE" w:rsidRPr="00A6503B" w:rsidRDefault="004665DE" w:rsidP="00746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665DE" w:rsidRPr="00A6503B" w:rsidRDefault="004665DE" w:rsidP="00746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4665DE" w:rsidRPr="00A6503B" w:rsidRDefault="004665DE" w:rsidP="00746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665DE" w:rsidRPr="00A6503B" w:rsidRDefault="004665DE" w:rsidP="00746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4665DE" w:rsidRPr="00A6503B" w:rsidRDefault="004665DE" w:rsidP="00746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665DE" w:rsidRPr="00A6503B" w:rsidRDefault="004665DE" w:rsidP="00746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4665DE" w:rsidRPr="00A6503B" w:rsidRDefault="004665DE" w:rsidP="00746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665DE" w:rsidRPr="007C3837" w:rsidTr="007469B8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4665DE" w:rsidRPr="00F6335B" w:rsidRDefault="004665DE" w:rsidP="00746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:rsidR="004665DE" w:rsidRDefault="004665DE" w:rsidP="007469B8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/Ձ  Սերյոժա Շաքարյան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4665DE" w:rsidRPr="00A6503B" w:rsidRDefault="004665DE" w:rsidP="00746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665DE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4665DE" w:rsidRPr="00A6503B" w:rsidRDefault="004665DE" w:rsidP="00746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4665DE" w:rsidRPr="00A6503B" w:rsidRDefault="004665DE" w:rsidP="00746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4665DE" w:rsidRPr="00F12C0F" w:rsidTr="003B17CA">
        <w:trPr>
          <w:gridAfter w:val="1"/>
          <w:wAfter w:w="766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665DE" w:rsidRPr="00A6503B" w:rsidRDefault="004665DE" w:rsidP="00746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:rsidR="004665DE" w:rsidRPr="00A6503B" w:rsidRDefault="004665DE" w:rsidP="00746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665DE" w:rsidRPr="00A6503B" w:rsidRDefault="004665DE" w:rsidP="00746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665DE" w:rsidRPr="00A6503B" w:rsidRDefault="004665DE" w:rsidP="00746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4665DE" w:rsidRPr="00A6503B" w:rsidRDefault="004665DE" w:rsidP="00746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665DE" w:rsidRPr="00A6503B" w:rsidTr="003B17CA">
        <w:trPr>
          <w:gridAfter w:val="1"/>
          <w:wAfter w:w="766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665DE" w:rsidRPr="004665DE" w:rsidRDefault="004665DE" w:rsidP="00746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:rsidR="004665DE" w:rsidRPr="00504636" w:rsidRDefault="004665DE" w:rsidP="00746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C3837">
              <w:rPr>
                <w:rFonts w:ascii="Sylfaen" w:hAnsi="Sylfaen" w:cs="Sylfaen"/>
                <w:color w:val="000000"/>
                <w:sz w:val="20"/>
                <w:szCs w:val="20"/>
                <w:lang w:val="af-ZA"/>
              </w:rPr>
              <w:t>Ա</w:t>
            </w:r>
            <w:r w:rsidRPr="007C3837">
              <w:rPr>
                <w:color w:val="000000"/>
                <w:sz w:val="20"/>
                <w:szCs w:val="20"/>
                <w:lang w:val="af-ZA"/>
              </w:rPr>
              <w:t>/</w:t>
            </w:r>
            <w:r w:rsidRPr="007C3837">
              <w:rPr>
                <w:rFonts w:ascii="Sylfaen" w:hAnsi="Sylfaen" w:cs="Sylfaen"/>
                <w:color w:val="000000"/>
                <w:sz w:val="20"/>
                <w:szCs w:val="20"/>
                <w:lang w:val="af-ZA"/>
              </w:rPr>
              <w:t>Ձ</w:t>
            </w:r>
            <w:r w:rsidRPr="007C3837">
              <w:rPr>
                <w:color w:val="000000"/>
                <w:sz w:val="20"/>
                <w:szCs w:val="20"/>
                <w:lang w:val="af-ZA"/>
              </w:rPr>
              <w:t xml:space="preserve">  </w:t>
            </w:r>
            <w:r w:rsidRPr="007C3837">
              <w:rPr>
                <w:rFonts w:ascii="Sylfaen" w:hAnsi="Sylfaen" w:cs="Sylfaen"/>
                <w:color w:val="000000"/>
                <w:sz w:val="20"/>
                <w:szCs w:val="20"/>
                <w:lang w:val="af-ZA"/>
              </w:rPr>
              <w:t>Սերյոժա</w:t>
            </w:r>
            <w:r w:rsidRPr="007C3837">
              <w:rPr>
                <w:color w:val="000000"/>
                <w:sz w:val="20"/>
                <w:szCs w:val="20"/>
                <w:lang w:val="af-ZA"/>
              </w:rPr>
              <w:t xml:space="preserve"> </w:t>
            </w:r>
            <w:r w:rsidRPr="007C3837">
              <w:rPr>
                <w:rFonts w:ascii="Sylfaen" w:hAnsi="Sylfaen" w:cs="Sylfaen"/>
                <w:color w:val="000000"/>
                <w:sz w:val="20"/>
                <w:szCs w:val="20"/>
                <w:lang w:val="af-ZA"/>
              </w:rPr>
              <w:t>Շաքարյան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665DE" w:rsidRPr="00A6503B" w:rsidRDefault="004665DE" w:rsidP="00746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665DE" w:rsidRPr="00F12C0F" w:rsidRDefault="00F12C0F" w:rsidP="007469B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974.4</w:t>
            </w:r>
          </w:p>
        </w:tc>
      </w:tr>
    </w:tbl>
    <w:p w:rsidR="00A6503B" w:rsidRPr="00A6503B" w:rsidRDefault="00A6503B" w:rsidP="00CC3C1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Ընտր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մասնակցի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որոշելու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իրառ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նիշ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նվազագույն գնային առաջարկ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</w:p>
    <w:p w:rsidR="00A6503B" w:rsidRPr="00A6503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“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նումներ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”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Հ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օրենք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10-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րդ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ոդված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մաձայ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`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անգործությա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ժամկետը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իրառելի չէ:</w:t>
      </w:r>
    </w:p>
    <w:p w:rsidR="00A6503B" w:rsidRPr="00A6503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ույ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ետ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պ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լրացուցիչ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տեղեկություննե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տանալու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րող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եք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դիմել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A6503B" w:rsidRPr="003B17CA" w:rsidRDefault="00BF0265" w:rsidP="003B17CA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Ա</w:t>
      </w:r>
      <w:r w:rsidRPr="0043322D">
        <w:rPr>
          <w:rFonts w:ascii="GHEA Grapalat" w:eastAsia="Calibri" w:hAnsi="GHEA Grapalat" w:cs="Sylfaen"/>
          <w:i/>
          <w:sz w:val="20"/>
          <w:shd w:val="clear" w:color="auto" w:fill="FFFFFF"/>
        </w:rPr>
        <w:t>Մ</w:t>
      </w:r>
      <w:r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</w:t>
      </w:r>
      <w:r w:rsidR="0079538A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202</w:t>
      </w:r>
      <w:r w:rsidR="004665DE" w:rsidRPr="004665DE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2</w:t>
      </w:r>
      <w:r w:rsidR="003E123C">
        <w:rPr>
          <w:rFonts w:ascii="GHEA Grapalat" w:eastAsia="Calibri" w:hAnsi="GHEA Grapalat" w:cs="Sylfaen"/>
          <w:i/>
          <w:sz w:val="20"/>
          <w:shd w:val="clear" w:color="auto" w:fill="FFFFFF"/>
          <w:lang w:val="hy-AM"/>
        </w:rPr>
        <w:t>/</w:t>
      </w:r>
      <w:r w:rsidR="0044682C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5</w:t>
      </w:r>
      <w:r w:rsidR="004665DE" w:rsidRPr="004665DE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 xml:space="preserve"> </w:t>
      </w:r>
      <w:r>
        <w:rPr>
          <w:rFonts w:ascii="GHEA Grapalat" w:eastAsia="Calibri" w:hAnsi="GHEA Grapalat" w:cs="Sylfaen"/>
          <w:i/>
          <w:sz w:val="20"/>
          <w:shd w:val="clear" w:color="auto" w:fill="FFFFFF"/>
          <w:lang w:val="pt-BR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ծածկագրով </w:t>
      </w:r>
      <w:r w:rsidR="00E977CD" w:rsidRPr="00E977CD">
        <w:rPr>
          <w:rFonts w:ascii="Sylfaen" w:eastAsia="Times New Roman" w:hAnsi="Sylfaen" w:cs="Sylfaen"/>
          <w:sz w:val="20"/>
          <w:szCs w:val="20"/>
          <w:lang w:val="af-ZA" w:eastAsia="ru-RU"/>
        </w:rPr>
        <w:t>գնումների համակարգող</w:t>
      </w:r>
      <w:r w:rsidR="00A6503B" w:rsidRPr="00E977C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r w:rsidR="0073732E" w:rsidRP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 w:rsidR="00A6503B" w:rsidRPr="00A6503B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proofErr w:type="spellStart"/>
      <w:r w:rsidRPr="00BF0265">
        <w:rPr>
          <w:rFonts w:ascii="Sylfaen" w:eastAsia="Times New Roman" w:hAnsi="Sylfaen" w:cs="Sylfaen"/>
          <w:sz w:val="20"/>
          <w:szCs w:val="20"/>
          <w:u w:val="single"/>
          <w:lang w:val="en-US" w:eastAsia="ru-RU"/>
        </w:rPr>
        <w:t>ռակյանին</w:t>
      </w:r>
      <w:proofErr w:type="spellEnd"/>
      <w:r w:rsid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:</w:t>
      </w:r>
      <w:r w:rsidR="00A6503B" w:rsidRPr="00A6503B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</w:p>
    <w:p w:rsidR="00CC3C1A" w:rsidRDefault="00A6503B" w:rsidP="00CC3C1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եռախոս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BF0265">
        <w:rPr>
          <w:rFonts w:ascii="Sylfaen" w:eastAsia="Times New Roman" w:hAnsi="Sylfaen" w:cs="Times New Roman"/>
          <w:sz w:val="20"/>
          <w:szCs w:val="20"/>
          <w:lang w:val="af-ZA" w:eastAsia="ru-RU"/>
        </w:rPr>
        <w:t>093092181</w:t>
      </w:r>
    </w:p>
    <w:p w:rsidR="00A6503B" w:rsidRDefault="00A6503B" w:rsidP="00CC3C1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լեկոտրանային փոստ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hyperlink r:id="rId8" w:history="1">
        <w:r w:rsidR="00CC3C1A" w:rsidRPr="00FD104B">
          <w:rPr>
            <w:rStyle w:val="a8"/>
            <w:rFonts w:ascii="Sylfaen" w:eastAsia="Times New Roman" w:hAnsi="Sylfaen" w:cs="Times New Roman"/>
            <w:sz w:val="20"/>
            <w:szCs w:val="20"/>
            <w:lang w:val="af-ZA" w:eastAsia="ru-RU"/>
          </w:rPr>
          <w:t>anjela.arakyan@mail.ru</w:t>
        </w:r>
      </w:hyperlink>
    </w:p>
    <w:p w:rsidR="00A6503B" w:rsidRPr="00A6503B" w:rsidRDefault="00BF0265" w:rsidP="00CC3C1A">
      <w:pPr>
        <w:spacing w:after="0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BF0265">
        <w:rPr>
          <w:rFonts w:ascii="Sylfaen" w:hAnsi="Sylfaen" w:cs="Sylfaen"/>
          <w:lang w:val="af-ZA"/>
        </w:rPr>
        <w:t xml:space="preserve">                  </w:t>
      </w:r>
      <w:r w:rsidRPr="00F039EB">
        <w:rPr>
          <w:rFonts w:ascii="Sylfaen" w:hAnsi="Sylfaen" w:cs="Sylfaen"/>
        </w:rPr>
        <w:t>Պատվիրատու՝</w:t>
      </w:r>
      <w:r w:rsidRPr="00BF0265">
        <w:rPr>
          <w:rFonts w:ascii="Sylfaen" w:hAnsi="Sylfaen" w:cs="Sylfaen"/>
          <w:lang w:val="af-ZA"/>
        </w:rPr>
        <w:tab/>
        <w:t>&lt;&lt;</w:t>
      </w:r>
      <w:r>
        <w:rPr>
          <w:rFonts w:ascii="Sylfaen" w:hAnsi="Sylfaen" w:cs="Sylfaen"/>
        </w:rPr>
        <w:t>Անուշավանի</w:t>
      </w:r>
      <w:r w:rsidRPr="00BF0265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միջնակարգ</w:t>
      </w:r>
      <w:r w:rsidRPr="00BF0265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դպրոց</w:t>
      </w:r>
      <w:r w:rsidRPr="00BF0265">
        <w:rPr>
          <w:rFonts w:ascii="Sylfaen" w:hAnsi="Sylfaen" w:cs="Sylfaen"/>
          <w:lang w:val="af-ZA"/>
        </w:rPr>
        <w:t xml:space="preserve">&gt;&gt;  </w:t>
      </w:r>
      <w:r w:rsidRPr="00F039EB">
        <w:rPr>
          <w:rFonts w:ascii="Sylfaen" w:hAnsi="Sylfaen" w:cs="Sylfaen"/>
        </w:rPr>
        <w:t>ՊՈԱԿ</w:t>
      </w:r>
    </w:p>
    <w:p w:rsidR="00AF5197" w:rsidRPr="007F4179" w:rsidRDefault="00AF5197" w:rsidP="00CC3C1A">
      <w:pPr>
        <w:spacing w:after="0" w:line="240" w:lineRule="auto"/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3174A7" w:rsidRPr="00CC3C1A" w:rsidRDefault="003174A7" w:rsidP="007F4179">
      <w:pPr>
        <w:spacing w:after="0" w:line="240" w:lineRule="auto"/>
        <w:rPr>
          <w:rFonts w:ascii="GHEA Grapalat" w:eastAsia="Calibri" w:hAnsi="GHEA Grapalat" w:cs="Sylfaen"/>
          <w:color w:val="000000"/>
          <w:sz w:val="18"/>
          <w:szCs w:val="18"/>
          <w:lang w:val="af-ZA"/>
        </w:rPr>
      </w:pPr>
    </w:p>
    <w:p w:rsidR="003174A7" w:rsidRDefault="003174A7" w:rsidP="00554790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af-ZA"/>
        </w:rPr>
      </w:pPr>
    </w:p>
    <w:p w:rsidR="00554790" w:rsidRPr="003174A7" w:rsidRDefault="00554790" w:rsidP="007F4179">
      <w:pPr>
        <w:spacing w:after="0" w:line="240" w:lineRule="auto"/>
        <w:jc w:val="right"/>
        <w:rPr>
          <w:lang w:val="af-ZA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</w:t>
      </w: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sectPr w:rsidR="00554790" w:rsidRPr="003174A7" w:rsidSect="00CC3C1A">
      <w:footerReference w:type="even" r:id="rId9"/>
      <w:footerReference w:type="default" r:id="rId10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2F" w:rsidRDefault="00015F2F">
      <w:pPr>
        <w:spacing w:after="0" w:line="240" w:lineRule="auto"/>
      </w:pPr>
      <w:r>
        <w:separator/>
      </w:r>
    </w:p>
  </w:endnote>
  <w:endnote w:type="continuationSeparator" w:id="0">
    <w:p w:rsidR="00015F2F" w:rsidRDefault="0001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F0265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947" w:rsidRDefault="00F12C0F" w:rsidP="00B214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F0265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2C0F">
      <w:rPr>
        <w:rStyle w:val="a5"/>
        <w:noProof/>
      </w:rPr>
      <w:t>1</w:t>
    </w:r>
    <w:r>
      <w:rPr>
        <w:rStyle w:val="a5"/>
      </w:rPr>
      <w:fldChar w:fldCharType="end"/>
    </w:r>
  </w:p>
  <w:p w:rsidR="00E72947" w:rsidRDefault="00F12C0F" w:rsidP="00B214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2F" w:rsidRDefault="00015F2F">
      <w:pPr>
        <w:spacing w:after="0" w:line="240" w:lineRule="auto"/>
      </w:pPr>
      <w:r>
        <w:separator/>
      </w:r>
    </w:p>
  </w:footnote>
  <w:footnote w:type="continuationSeparator" w:id="0">
    <w:p w:rsidR="00015F2F" w:rsidRDefault="00015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80"/>
    <w:rsid w:val="00015F2F"/>
    <w:rsid w:val="000538AD"/>
    <w:rsid w:val="00102BC5"/>
    <w:rsid w:val="00105EDC"/>
    <w:rsid w:val="0021340F"/>
    <w:rsid w:val="002B78D2"/>
    <w:rsid w:val="00307AC9"/>
    <w:rsid w:val="00316BBC"/>
    <w:rsid w:val="003174A7"/>
    <w:rsid w:val="003B17CA"/>
    <w:rsid w:val="003E123C"/>
    <w:rsid w:val="0044682C"/>
    <w:rsid w:val="004665DE"/>
    <w:rsid w:val="004F7FE1"/>
    <w:rsid w:val="00504636"/>
    <w:rsid w:val="00554790"/>
    <w:rsid w:val="006B0BBA"/>
    <w:rsid w:val="0073732E"/>
    <w:rsid w:val="007562BD"/>
    <w:rsid w:val="0079538A"/>
    <w:rsid w:val="007C3837"/>
    <w:rsid w:val="007F4179"/>
    <w:rsid w:val="008716D3"/>
    <w:rsid w:val="008942CF"/>
    <w:rsid w:val="008D5061"/>
    <w:rsid w:val="00A6419F"/>
    <w:rsid w:val="00A6503B"/>
    <w:rsid w:val="00A84ECF"/>
    <w:rsid w:val="00AF5197"/>
    <w:rsid w:val="00B47A80"/>
    <w:rsid w:val="00B517D5"/>
    <w:rsid w:val="00BC223F"/>
    <w:rsid w:val="00BF0265"/>
    <w:rsid w:val="00C1637D"/>
    <w:rsid w:val="00C5479D"/>
    <w:rsid w:val="00C6016C"/>
    <w:rsid w:val="00CC3C1A"/>
    <w:rsid w:val="00E03EEE"/>
    <w:rsid w:val="00E977CD"/>
    <w:rsid w:val="00ED69BF"/>
    <w:rsid w:val="00F12C0F"/>
    <w:rsid w:val="00F2131C"/>
    <w:rsid w:val="00F6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C3C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C3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ela.arakyan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D6D2-B039-4270-ADAB-54847AE7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proc</cp:lastModifiedBy>
  <cp:revision>34</cp:revision>
  <cp:lastPrinted>2022-03-14T06:56:00Z</cp:lastPrinted>
  <dcterms:created xsi:type="dcterms:W3CDTF">2018-09-14T09:02:00Z</dcterms:created>
  <dcterms:modified xsi:type="dcterms:W3CDTF">2022-09-01T04:57:00Z</dcterms:modified>
</cp:coreProperties>
</file>